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 xml:space="preserve"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</w:t>
      </w:r>
      <w:proofErr w:type="gramStart"/>
      <w:r w:rsidRPr="00915D92">
        <w:rPr>
          <w:rFonts w:ascii="Times New Roman" w:hAnsi="Times New Roman" w:cs="Times New Roman"/>
          <w:b/>
        </w:rPr>
        <w:t>так же</w:t>
      </w:r>
      <w:proofErr w:type="gramEnd"/>
      <w:r w:rsidRPr="00915D92">
        <w:rPr>
          <w:rFonts w:ascii="Times New Roman" w:hAnsi="Times New Roman" w:cs="Times New Roman"/>
          <w:b/>
        </w:rPr>
        <w:t xml:space="preserve">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F573B7" w:rsidRDefault="00F573B7" w:rsidP="00F573B7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CAMC 8x4 HN3310P34C3M</w:t>
      </w:r>
    </w:p>
    <w:p w:rsidR="00572C60" w:rsidRDefault="00F573B7" w:rsidP="00572C6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" name="Рисунок 1" descr="Картинки по запросу Самосвал CAMC 8x4 HN3310P34C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CAMC 8x4 HN3310P34C3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6387"/>
      </w:tblGrid>
      <w:tr w:rsidR="00F573B7" w:rsidTr="00F573B7">
        <w:trPr>
          <w:gridAfter w:val="1"/>
        </w:trPr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pStyle w:val="4"/>
              <w:spacing w:before="150" w:after="150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CAMC, Китай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HN3310P34C3M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11-C380E20 (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Cummins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80 (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л.с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Рабочий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обьем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0800 (л.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Кол-во цилиндров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 (шт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Рядный с турбо наддувом и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интеркуллером</w:t>
            </w:r>
            <w:proofErr w:type="spellEnd"/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850+3370+1310 (мм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x4 8х4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Диски колесны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.5 - 20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1.00-20 с камерой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9-ти листовая параболическая рессора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За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2-ти листовая параболическая рессора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редуктор с гидроусилителем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ухое однодисковое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30 (мм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ZF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Евро 4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5 (км/ч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4 850 (кг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Грузоподьемнос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5000 (кг.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50 (л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8 (л/100км.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000 (мм.)</w:t>
            </w:r>
          </w:p>
        </w:tc>
      </w:tr>
      <w:tr w:rsidR="00F573B7" w:rsidTr="00F573B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300 (мм.)</w:t>
            </w:r>
          </w:p>
        </w:tc>
      </w:tr>
      <w:tr w:rsidR="00F573B7" w:rsidTr="00F573B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F573B7" w:rsidRDefault="00F573B7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200 (мм.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7C0505"/>
    <w:rsid w:val="008C654F"/>
    <w:rsid w:val="00A01118"/>
    <w:rsid w:val="00ED1B56"/>
    <w:rsid w:val="00F4324B"/>
    <w:rsid w:val="00F5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765A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2">
    <w:name w:val="h12"/>
    <w:basedOn w:val="a0"/>
    <w:rsid w:val="007C0505"/>
  </w:style>
  <w:style w:type="character" w:customStyle="1" w:styleId="40">
    <w:name w:val="Заголовок 4 Знак"/>
    <w:basedOn w:val="a0"/>
    <w:link w:val="4"/>
    <w:uiPriority w:val="9"/>
    <w:semiHidden/>
    <w:rsid w:val="00F573B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7E88-B5AA-42EF-9C60-E0126FE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10</cp:revision>
  <dcterms:created xsi:type="dcterms:W3CDTF">2017-10-06T11:30:00Z</dcterms:created>
  <dcterms:modified xsi:type="dcterms:W3CDTF">2018-01-25T14:57:00Z</dcterms:modified>
</cp:coreProperties>
</file>